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7CBD" w14:textId="38368A8A" w:rsidR="000347A6" w:rsidRPr="00EC749E" w:rsidRDefault="00E146D2">
      <w:pPr>
        <w:rPr>
          <w:b/>
          <w:bCs/>
          <w:sz w:val="36"/>
          <w:szCs w:val="36"/>
          <w:u w:val="double"/>
        </w:rPr>
      </w:pPr>
      <w:r w:rsidRPr="00EC749E">
        <w:rPr>
          <w:rFonts w:hint="eastAsia"/>
          <w:b/>
          <w:bCs/>
          <w:sz w:val="36"/>
          <w:szCs w:val="36"/>
          <w:u w:val="double"/>
        </w:rPr>
        <w:t>シャドーマン</w:t>
      </w:r>
    </w:p>
    <w:p w14:paraId="65BCAF2F" w14:textId="222C5966" w:rsidR="00E146D2" w:rsidRDefault="00E146D2"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4D5E" wp14:editId="5A6851EA">
            <wp:simplePos x="0" y="0"/>
            <wp:positionH relativeFrom="margin">
              <wp:posOffset>405765</wp:posOffset>
            </wp:positionH>
            <wp:positionV relativeFrom="paragraph">
              <wp:posOffset>57785</wp:posOffset>
            </wp:positionV>
            <wp:extent cx="4533900" cy="406046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6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556B3" w14:textId="77777777" w:rsidR="00E146D2" w:rsidRDefault="00E146D2"/>
    <w:p w14:paraId="18D24E1F" w14:textId="7543D1BA" w:rsidR="00E146D2" w:rsidRDefault="00E146D2"/>
    <w:p w14:paraId="7A1DED95" w14:textId="77777777" w:rsidR="00E146D2" w:rsidRDefault="00E146D2"/>
    <w:p w14:paraId="00D6B387" w14:textId="2E964765" w:rsidR="00E146D2" w:rsidRDefault="00E146D2"/>
    <w:p w14:paraId="11725D80" w14:textId="77777777" w:rsidR="00E146D2" w:rsidRDefault="00E146D2"/>
    <w:p w14:paraId="37DA30E3" w14:textId="3C9D6B0E" w:rsidR="00E146D2" w:rsidRDefault="00E146D2"/>
    <w:p w14:paraId="2E34EAA2" w14:textId="77777777" w:rsidR="00E146D2" w:rsidRDefault="00E146D2"/>
    <w:p w14:paraId="659295EC" w14:textId="36439933" w:rsidR="00E146D2" w:rsidRDefault="00E146D2"/>
    <w:p w14:paraId="4BCE18B0" w14:textId="77777777" w:rsidR="00E146D2" w:rsidRDefault="00E146D2"/>
    <w:p w14:paraId="604966E0" w14:textId="22F1A171" w:rsidR="00E146D2" w:rsidRDefault="00E146D2"/>
    <w:p w14:paraId="4643DC4D" w14:textId="77777777" w:rsidR="00E146D2" w:rsidRDefault="00E146D2"/>
    <w:p w14:paraId="7D2B10AD" w14:textId="197DAE67" w:rsidR="00E146D2" w:rsidRDefault="00E146D2"/>
    <w:p w14:paraId="3FB8BC37" w14:textId="77777777" w:rsidR="00E146D2" w:rsidRDefault="00E146D2"/>
    <w:p w14:paraId="3EBEA780" w14:textId="681D7C85" w:rsidR="00E146D2" w:rsidRDefault="00E146D2"/>
    <w:p w14:paraId="54E8E247" w14:textId="77777777" w:rsidR="00E146D2" w:rsidRDefault="00E146D2"/>
    <w:p w14:paraId="3513A047" w14:textId="75142DC2" w:rsidR="00E146D2" w:rsidRDefault="00E146D2"/>
    <w:p w14:paraId="09AED7B2" w14:textId="13957AC5" w:rsidR="00E146D2" w:rsidRDefault="00E146D2"/>
    <w:p w14:paraId="02327920" w14:textId="2DF24C97" w:rsidR="004555F0" w:rsidRPr="00EC749E" w:rsidRDefault="004555F0">
      <w:pPr>
        <w:rPr>
          <w:b/>
          <w:bCs/>
          <w:szCs w:val="21"/>
        </w:rPr>
      </w:pPr>
      <w:r w:rsidRPr="00EC749E">
        <w:rPr>
          <w:rFonts w:hint="eastAsia"/>
          <w:b/>
          <w:bCs/>
          <w:szCs w:val="21"/>
        </w:rPr>
        <w:t>/</w:t>
      </w:r>
      <w:r w:rsidRPr="00EC749E">
        <w:rPr>
          <w:b/>
          <w:bCs/>
          <w:szCs w:val="21"/>
        </w:rPr>
        <w:t>/</w:t>
      </w:r>
      <w:r w:rsidRPr="00EC749E">
        <w:rPr>
          <w:rFonts w:hint="eastAsia"/>
          <w:b/>
          <w:bCs/>
          <w:szCs w:val="21"/>
        </w:rPr>
        <w:t>概要</w:t>
      </w:r>
    </w:p>
    <w:p w14:paraId="783712AF" w14:textId="0DF9BE5D" w:rsidR="00E146D2" w:rsidRDefault="00616290">
      <w:pPr>
        <w:rPr>
          <w:szCs w:val="21"/>
        </w:rPr>
      </w:pPr>
      <w:r>
        <w:rPr>
          <w:rFonts w:hint="eastAsia"/>
        </w:rPr>
        <w:t>・</w:t>
      </w:r>
      <w:r>
        <w:rPr>
          <w:rFonts w:hint="eastAsia"/>
          <w:szCs w:val="21"/>
        </w:rPr>
        <w:t>アメコミ的、世界感をイメージした</w:t>
      </w:r>
      <w:r w:rsidR="00D27AD1">
        <w:rPr>
          <w:rFonts w:hint="eastAsia"/>
          <w:szCs w:val="21"/>
        </w:rPr>
        <w:t>パソコン向け</w:t>
      </w:r>
      <w:r>
        <w:rPr>
          <w:rFonts w:hint="eastAsia"/>
          <w:szCs w:val="21"/>
        </w:rPr>
        <w:t>3Ｄアクションゲームです。</w:t>
      </w:r>
    </w:p>
    <w:p w14:paraId="5D7F1FA6" w14:textId="52760C38" w:rsidR="00616290" w:rsidRDefault="00616290">
      <w:pPr>
        <w:rPr>
          <w:szCs w:val="21"/>
        </w:rPr>
      </w:pPr>
      <w:r>
        <w:rPr>
          <w:rFonts w:hint="eastAsia"/>
          <w:szCs w:val="21"/>
        </w:rPr>
        <w:t>・主人公「シャドーマン」は影の中を自由に移動する能力を生かし、敵と戦います。</w:t>
      </w:r>
    </w:p>
    <w:p w14:paraId="15BFAF51" w14:textId="2BAE5E88" w:rsidR="00616290" w:rsidRPr="00616290" w:rsidRDefault="00616290" w:rsidP="004555F0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ステージには、様々なトラップが仕掛けられており、</w:t>
      </w:r>
      <w:r w:rsidR="004555F0">
        <w:rPr>
          <w:rFonts w:hint="eastAsia"/>
          <w:szCs w:val="21"/>
        </w:rPr>
        <w:t>それを</w:t>
      </w:r>
      <w:r>
        <w:rPr>
          <w:rFonts w:hint="eastAsia"/>
          <w:szCs w:val="21"/>
        </w:rPr>
        <w:t>どのようにクリアしていくのか</w:t>
      </w:r>
      <w:r w:rsidR="004555F0">
        <w:rPr>
          <w:rFonts w:hint="eastAsia"/>
          <w:szCs w:val="21"/>
        </w:rPr>
        <w:t>がプレイの醍醐味となります。</w:t>
      </w:r>
    </w:p>
    <w:p w14:paraId="4478BA44" w14:textId="668E8A68" w:rsidR="00E146D2" w:rsidRDefault="00E146D2"/>
    <w:p w14:paraId="71B1C403" w14:textId="523B485E" w:rsidR="004555F0" w:rsidRPr="004555F0" w:rsidRDefault="004555F0" w:rsidP="004555F0">
      <w:pPr>
        <w:rPr>
          <w:b/>
          <w:bCs/>
        </w:rPr>
      </w:pPr>
      <w:r w:rsidRPr="004555F0">
        <w:rPr>
          <w:rFonts w:hint="eastAsia"/>
          <w:b/>
          <w:bCs/>
        </w:rPr>
        <w:t>/</w:t>
      </w:r>
      <w:r w:rsidRPr="004555F0">
        <w:rPr>
          <w:b/>
          <w:bCs/>
        </w:rPr>
        <w:t>/</w:t>
      </w:r>
      <w:r w:rsidRPr="004555F0">
        <w:rPr>
          <w:rFonts w:hint="eastAsia"/>
          <w:b/>
          <w:bCs/>
        </w:rPr>
        <w:t>操作方法</w:t>
      </w:r>
    </w:p>
    <w:p w14:paraId="04C8C571" w14:textId="2D0CC5A7" w:rsidR="004555F0" w:rsidRDefault="00F16056" w:rsidP="004555F0">
      <w:r>
        <w:rPr>
          <w:rFonts w:hint="eastAsia"/>
        </w:rPr>
        <w:t>・</w:t>
      </w:r>
      <w:r w:rsidR="004555F0">
        <w:rPr>
          <w:rFonts w:hint="eastAsia"/>
        </w:rPr>
        <w:t>W</w:t>
      </w:r>
      <w:r w:rsidR="004555F0">
        <w:t>ASD</w:t>
      </w:r>
      <w:r w:rsidR="004555F0">
        <w:rPr>
          <w:rFonts w:hint="eastAsia"/>
        </w:rPr>
        <w:t>キーで移動</w:t>
      </w:r>
      <w:r>
        <w:rPr>
          <w:rFonts w:hint="eastAsia"/>
        </w:rPr>
        <w:t>、Xキーで攻撃。</w:t>
      </w:r>
      <w:r>
        <w:t>-</w:t>
      </w:r>
    </w:p>
    <w:p w14:paraId="254B370D" w14:textId="06EC12AC" w:rsidR="004555F0" w:rsidRDefault="00F16056" w:rsidP="004555F0">
      <w:r>
        <w:rPr>
          <w:rFonts w:hint="eastAsia"/>
        </w:rPr>
        <w:t>・</w:t>
      </w:r>
      <w:r w:rsidR="004555F0">
        <w:t>Z</w:t>
      </w:r>
      <w:r w:rsidR="004555F0">
        <w:rPr>
          <w:rFonts w:hint="eastAsia"/>
        </w:rPr>
        <w:t>キーで影の出現、解除。</w:t>
      </w:r>
    </w:p>
    <w:p w14:paraId="514779E9" w14:textId="53CD2337" w:rsidR="00F16056" w:rsidRDefault="00F16056" w:rsidP="004555F0">
      <w:r>
        <w:rPr>
          <w:rFonts w:hint="eastAsia"/>
        </w:rPr>
        <w:t>・W</w:t>
      </w:r>
      <w:r>
        <w:t>ASD</w:t>
      </w:r>
      <w:r>
        <w:rPr>
          <w:rFonts w:hint="eastAsia"/>
        </w:rPr>
        <w:t>キーで影の中を移動。</w:t>
      </w:r>
    </w:p>
    <w:p w14:paraId="2DB0113F" w14:textId="569271E1" w:rsidR="00E146D2" w:rsidRPr="004555F0" w:rsidRDefault="00E146D2"/>
    <w:p w14:paraId="4B27B654" w14:textId="23895BA6" w:rsidR="00E146D2" w:rsidRDefault="004555F0">
      <w:pPr>
        <w:rPr>
          <w:b/>
          <w:bCs/>
        </w:rPr>
      </w:pPr>
      <w:r w:rsidRPr="004555F0">
        <w:rPr>
          <w:rFonts w:hint="eastAsia"/>
          <w:b/>
          <w:bCs/>
        </w:rPr>
        <w:t>/</w:t>
      </w:r>
      <w:r w:rsidRPr="004555F0">
        <w:rPr>
          <w:b/>
          <w:bCs/>
        </w:rPr>
        <w:t>/</w:t>
      </w:r>
      <w:r w:rsidRPr="004555F0">
        <w:rPr>
          <w:rFonts w:hint="eastAsia"/>
          <w:b/>
          <w:bCs/>
        </w:rPr>
        <w:t>アピールポイント</w:t>
      </w:r>
    </w:p>
    <w:p w14:paraId="678DB74F" w14:textId="1F1D0518" w:rsidR="004555F0" w:rsidRDefault="004555F0">
      <w:r w:rsidRPr="004555F0">
        <w:rPr>
          <w:rFonts w:hint="eastAsia"/>
        </w:rPr>
        <w:t>・私</w:t>
      </w:r>
      <w:r>
        <w:rPr>
          <w:rFonts w:hint="eastAsia"/>
        </w:rPr>
        <w:t>、鎗山</w:t>
      </w:r>
      <w:r w:rsidR="00D27AD1">
        <w:rPr>
          <w:rFonts w:hint="eastAsia"/>
        </w:rPr>
        <w:t>が企画、デザイン、プログラミンを全て行っています。</w:t>
      </w:r>
    </w:p>
    <w:p w14:paraId="37592A4F" w14:textId="5A81EC6E" w:rsidR="00D27AD1" w:rsidRPr="004555F0" w:rsidRDefault="00D27AD1">
      <w:r>
        <w:rPr>
          <w:rFonts w:hint="eastAsia"/>
        </w:rPr>
        <w:t>・キャラクターはB</w:t>
      </w:r>
      <w:r>
        <w:t>lender</w:t>
      </w:r>
      <w:r>
        <w:rPr>
          <w:rFonts w:hint="eastAsia"/>
        </w:rPr>
        <w:t>、エディタはU</w:t>
      </w:r>
      <w:r>
        <w:t>nity</w:t>
      </w:r>
      <w:r>
        <w:rPr>
          <w:rFonts w:hint="eastAsia"/>
        </w:rPr>
        <w:t>を使用して制作しています。</w:t>
      </w:r>
    </w:p>
    <w:p w14:paraId="59A0726A" w14:textId="73DA94BF" w:rsidR="00E146D2" w:rsidRDefault="004555F0" w:rsidP="004555F0">
      <w:pPr>
        <w:ind w:left="210" w:hangingChars="100" w:hanging="210"/>
      </w:pPr>
      <w:r>
        <w:rPr>
          <w:rFonts w:hint="eastAsia"/>
        </w:rPr>
        <w:t>・サンプルの為、1ステージしかありませんが、プレイヤーが影を利用して立体的に移動するアクションを楽しんでください。</w:t>
      </w:r>
    </w:p>
    <w:sectPr w:rsidR="00E146D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7DCD" w14:textId="77777777" w:rsidR="0001028F" w:rsidRDefault="0001028F" w:rsidP="00EC749E">
      <w:r>
        <w:separator/>
      </w:r>
    </w:p>
  </w:endnote>
  <w:endnote w:type="continuationSeparator" w:id="0">
    <w:p w14:paraId="3E851682" w14:textId="77777777" w:rsidR="0001028F" w:rsidRDefault="0001028F" w:rsidP="00EC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EC9C" w14:textId="4EC14DF6" w:rsidR="00EC749E" w:rsidRDefault="00EC749E" w:rsidP="00EC749E">
    <w:pPr>
      <w:pStyle w:val="a5"/>
      <w:jc w:val="right"/>
    </w:pPr>
    <w:r>
      <w:rPr>
        <w:rFonts w:hint="eastAsia"/>
      </w:rPr>
      <w:t>鎗山 隆久（やりやま たかひさ） 著</w:t>
    </w:r>
  </w:p>
  <w:p w14:paraId="6FB50BA8" w14:textId="186AA825" w:rsidR="00EC749E" w:rsidRPr="00EC749E" w:rsidRDefault="00EC74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8939" w14:textId="77777777" w:rsidR="0001028F" w:rsidRDefault="0001028F" w:rsidP="00EC749E">
      <w:r>
        <w:separator/>
      </w:r>
    </w:p>
  </w:footnote>
  <w:footnote w:type="continuationSeparator" w:id="0">
    <w:p w14:paraId="6C557BEA" w14:textId="77777777" w:rsidR="0001028F" w:rsidRDefault="0001028F" w:rsidP="00EC7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D2"/>
    <w:rsid w:val="0001028F"/>
    <w:rsid w:val="002A4E5D"/>
    <w:rsid w:val="004555F0"/>
    <w:rsid w:val="00616290"/>
    <w:rsid w:val="00D27AD1"/>
    <w:rsid w:val="00D620B3"/>
    <w:rsid w:val="00E146D2"/>
    <w:rsid w:val="00E202E8"/>
    <w:rsid w:val="00EC749E"/>
    <w:rsid w:val="00F1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9FAD4"/>
  <w15:chartTrackingRefBased/>
  <w15:docId w15:val="{C9100FDD-6AFD-44A6-91E9-86A4B82C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49E"/>
  </w:style>
  <w:style w:type="paragraph" w:styleId="a5">
    <w:name w:val="footer"/>
    <w:basedOn w:val="a"/>
    <w:link w:val="a6"/>
    <w:uiPriority w:val="99"/>
    <w:unhideWhenUsed/>
    <w:rsid w:val="00EC7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827B-1DB2-4976-88BF-67EFAFD9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 taka</dc:creator>
  <cp:keywords/>
  <dc:description/>
  <cp:lastModifiedBy>yari taka</cp:lastModifiedBy>
  <cp:revision>3</cp:revision>
  <dcterms:created xsi:type="dcterms:W3CDTF">2022-12-08T23:13:00Z</dcterms:created>
  <dcterms:modified xsi:type="dcterms:W3CDTF">2022-12-09T03:50:00Z</dcterms:modified>
</cp:coreProperties>
</file>